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00E19" w:rsidR="00500E19" w:rsidP="00500E19" w:rsidRDefault="0051013E" w14:paraId="562DBCB1" wp14:textId="77777777">
      <w:pPr>
        <w:rPr>
          <w:rFonts w:ascii="Calibri" w:hAnsi="Calibri" w:cs="Calibri"/>
        </w:rPr>
      </w:pPr>
      <w:bookmarkStart w:name="_GoBack" w:id="0"/>
      <w:bookmarkEnd w:id="0"/>
      <w:r>
        <w:rPr>
          <w:rFonts w:ascii="Calibri" w:hAnsi="Calibri" w:cs="Calibri"/>
        </w:rPr>
        <w:t>ALLEGATO B</w:t>
      </w:r>
    </w:p>
    <w:p xmlns:wp14="http://schemas.microsoft.com/office/word/2010/wordml" w:rsidRPr="00500E19" w:rsidR="00500E19" w:rsidP="00500E19" w:rsidRDefault="00500E19" w14:paraId="741F0F77" wp14:textId="77777777">
      <w:pPr>
        <w:jc w:val="right"/>
        <w:rPr>
          <w:rFonts w:ascii="Calibri" w:hAnsi="Calibri" w:cs="Calibri"/>
        </w:rPr>
      </w:pPr>
      <w:r w:rsidRPr="00500E19">
        <w:rPr>
          <w:rFonts w:ascii="Calibri" w:hAnsi="Calibri" w:cs="Calibri"/>
        </w:rPr>
        <w:t>Alla Dirigente scolastica</w:t>
      </w:r>
    </w:p>
    <w:p xmlns:wp14="http://schemas.microsoft.com/office/word/2010/wordml" w:rsidR="00500E19" w:rsidP="00500E19" w:rsidRDefault="00212F9B" w14:paraId="4A76AD68" wp14:textId="77777777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Istituto Comprensivo “G.</w:t>
      </w:r>
      <w:r w:rsidRPr="00500E19" w:rsidR="00500E19">
        <w:rPr>
          <w:rFonts w:ascii="Calibri" w:hAnsi="Calibri" w:cs="Calibri"/>
        </w:rPr>
        <w:t xml:space="preserve"> </w:t>
      </w:r>
      <w:proofErr w:type="spellStart"/>
      <w:r w:rsidRPr="00500E19" w:rsidR="00500E19">
        <w:rPr>
          <w:rFonts w:ascii="Calibri" w:hAnsi="Calibri" w:cs="Calibri"/>
        </w:rPr>
        <w:t>Bertesi</w:t>
      </w:r>
      <w:proofErr w:type="spellEnd"/>
      <w:r w:rsidRPr="00500E19" w:rsidR="00500E19">
        <w:rPr>
          <w:rFonts w:ascii="Calibri" w:hAnsi="Calibri" w:cs="Calibri"/>
        </w:rPr>
        <w:t>”</w:t>
      </w:r>
    </w:p>
    <w:p xmlns:wp14="http://schemas.microsoft.com/office/word/2010/wordml" w:rsidR="00212F9B" w:rsidP="00500E19" w:rsidRDefault="00212F9B" w14:paraId="2953D25A" wp14:textId="77777777">
      <w:pPr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oresina</w:t>
      </w:r>
      <w:proofErr w:type="spellEnd"/>
      <w:r>
        <w:rPr>
          <w:rFonts w:ascii="Calibri" w:hAnsi="Calibri" w:cs="Calibri"/>
        </w:rPr>
        <w:t xml:space="preserve"> (CR)</w:t>
      </w:r>
    </w:p>
    <w:p xmlns:wp14="http://schemas.microsoft.com/office/word/2010/wordml" w:rsidR="00500E19" w:rsidP="00212F9B" w:rsidRDefault="00500E19" w14:paraId="672A6659" wp14:textId="77777777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xmlns:wp14="http://schemas.microsoft.com/office/word/2010/wordml" w:rsidR="00500E19" w:rsidTr="00500E19" w14:paraId="08F9320E" wp14:textId="77777777">
        <w:tc>
          <w:tcPr>
            <w:tcW w:w="9628" w:type="dxa"/>
          </w:tcPr>
          <w:p w:rsidRPr="00500E19" w:rsidR="00500E19" w:rsidP="00500E19" w:rsidRDefault="00500E19" w14:paraId="265C506E" wp14:textId="77777777">
            <w:pPr>
              <w:jc w:val="both"/>
              <w:rPr>
                <w:rFonts w:ascii="Calibri" w:hAnsi="Calibri" w:cs="Calibri"/>
                <w:b/>
              </w:rPr>
            </w:pPr>
            <w:r w:rsidRPr="00500E19">
              <w:rPr>
                <w:rFonts w:ascii="Calibri" w:hAnsi="Calibri" w:cs="Calibri"/>
                <w:b/>
              </w:rPr>
              <w:t xml:space="preserve">DOMANDA DI PARTECIPAZIONE per la selezione di n. 1 Esperto PROGETTISTA interno/esterno/libero professionista per la realizzazione del progetto ATTIVA@MENTE A SCUOLA Piano Scuola 4.0 – Azione 1 – </w:t>
            </w:r>
            <w:proofErr w:type="spellStart"/>
            <w:r w:rsidRPr="00500E19">
              <w:rPr>
                <w:rFonts w:ascii="Calibri" w:hAnsi="Calibri" w:cs="Calibri"/>
                <w:b/>
              </w:rPr>
              <w:t>Next</w:t>
            </w:r>
            <w:proofErr w:type="spellEnd"/>
            <w:r w:rsidRPr="00500E19">
              <w:rPr>
                <w:rFonts w:ascii="Calibri" w:hAnsi="Calibri" w:cs="Calibri"/>
                <w:b/>
              </w:rPr>
              <w:t xml:space="preserve"> generation </w:t>
            </w:r>
            <w:proofErr w:type="spellStart"/>
            <w:r w:rsidRPr="00500E19">
              <w:rPr>
                <w:rFonts w:ascii="Calibri" w:hAnsi="Calibri" w:cs="Calibri"/>
                <w:b/>
              </w:rPr>
              <w:t>class</w:t>
            </w:r>
            <w:proofErr w:type="spellEnd"/>
            <w:r w:rsidRPr="00500E19">
              <w:rPr>
                <w:rFonts w:ascii="Calibri" w:hAnsi="Calibri" w:cs="Calibri"/>
                <w:b/>
              </w:rPr>
              <w:t xml:space="preserve"> – Ambienti di apprendimento innovativi PIANO NAZIONALE DI RIPRESA E RESILIENZA MISSIONE 4: ISTRUZIONE E RICERCA Componente 1 – Potenziamento dell’offerta dei servizi di istruzione: dagli asili nido alle Università Investimento 3.2: Scuola 4.0 Azione 1 - </w:t>
            </w:r>
            <w:proofErr w:type="spellStart"/>
            <w:r w:rsidRPr="00500E19">
              <w:rPr>
                <w:rFonts w:ascii="Calibri" w:hAnsi="Calibri" w:cs="Calibri"/>
                <w:b/>
              </w:rPr>
              <w:t>Next</w:t>
            </w:r>
            <w:proofErr w:type="spellEnd"/>
            <w:r w:rsidRPr="00500E19">
              <w:rPr>
                <w:rFonts w:ascii="Calibri" w:hAnsi="Calibri" w:cs="Calibri"/>
                <w:b/>
              </w:rPr>
              <w:t xml:space="preserve"> generation </w:t>
            </w:r>
            <w:proofErr w:type="spellStart"/>
            <w:r w:rsidRPr="00500E19">
              <w:rPr>
                <w:rFonts w:ascii="Calibri" w:hAnsi="Calibri" w:cs="Calibri"/>
                <w:b/>
              </w:rPr>
              <w:t>classroom</w:t>
            </w:r>
            <w:proofErr w:type="spellEnd"/>
            <w:r w:rsidRPr="00500E19">
              <w:rPr>
                <w:rFonts w:ascii="Calibri" w:hAnsi="Calibri" w:cs="Calibri"/>
                <w:b/>
              </w:rPr>
              <w:t xml:space="preserve"> – Ambienti di apprendimento innovativi. </w:t>
            </w:r>
          </w:p>
          <w:p w:rsidRPr="007978CF" w:rsidR="00212F9B" w:rsidP="00212F9B" w:rsidRDefault="00212F9B" w14:paraId="008D9ED8" wp14:textId="77777777">
            <w:pPr>
              <w:widowControl w:val="0"/>
              <w:autoSpaceDE w:val="0"/>
              <w:autoSpaceDN w:val="0"/>
              <w:ind w:left="100"/>
              <w:jc w:val="both"/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</w:pPr>
            <w:r w:rsidRPr="007978CF"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 xml:space="preserve">Codice avviso: </w:t>
            </w:r>
            <w:r w:rsidRPr="00575D7F"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>M4C1I3.2-2022-961</w:t>
            </w:r>
          </w:p>
          <w:p w:rsidRPr="007978CF" w:rsidR="00212F9B" w:rsidP="00212F9B" w:rsidRDefault="00212F9B" w14:paraId="4FFDC1CF" wp14:textId="77777777">
            <w:pPr>
              <w:widowControl w:val="0"/>
              <w:autoSpaceDE w:val="0"/>
              <w:autoSpaceDN w:val="0"/>
              <w:ind w:left="100"/>
              <w:jc w:val="both"/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</w:pPr>
            <w:r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 xml:space="preserve">Codice </w:t>
            </w:r>
            <w:r w:rsidRPr="007978CF"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 xml:space="preserve">progetto: </w:t>
            </w:r>
            <w:r w:rsidRPr="00575D7F"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>M4C1I3.2-2022-961-P-13806</w:t>
            </w:r>
          </w:p>
          <w:p w:rsidRPr="00212F9B" w:rsidR="00500E19" w:rsidP="00212F9B" w:rsidRDefault="00212F9B" w14:paraId="59AD2D99" wp14:textId="77777777">
            <w:pPr>
              <w:widowControl w:val="0"/>
              <w:autoSpaceDE w:val="0"/>
              <w:autoSpaceDN w:val="0"/>
              <w:ind w:left="100"/>
              <w:jc w:val="both"/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</w:pPr>
            <w:r w:rsidRPr="007978CF"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 xml:space="preserve">CUP: </w:t>
            </w:r>
            <w:r w:rsidRPr="00575D7F">
              <w:rPr>
                <w:rFonts w:eastAsia="Arial" w:cs="Arial" w:asciiTheme="minorHAnsi" w:hAnsiTheme="minorHAnsi"/>
                <w:b/>
                <w:bCs/>
                <w:iCs/>
                <w:noProof/>
                <w:lang w:eastAsia="en-US"/>
              </w:rPr>
              <w:t>F34D22003590006</w:t>
            </w:r>
          </w:p>
        </w:tc>
      </w:tr>
    </w:tbl>
    <w:p xmlns:wp14="http://schemas.microsoft.com/office/word/2010/wordml" w:rsidR="0051013E" w:rsidP="0051013E" w:rsidRDefault="0051013E" w14:paraId="0A37501D" wp14:textId="77777777">
      <w:pPr>
        <w:jc w:val="both"/>
        <w:rPr>
          <w:rFonts w:ascii="Calibri" w:hAnsi="Calibri" w:cs="Calibri"/>
        </w:rPr>
      </w:pPr>
    </w:p>
    <w:p xmlns:wp14="http://schemas.microsoft.com/office/word/2010/wordml" w:rsidRPr="00E15AB6" w:rsidR="00E15AB6" w:rsidP="00E15AB6" w:rsidRDefault="00E15AB6" w14:paraId="50D022AD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Spett.le Candidato,</w:t>
      </w:r>
    </w:p>
    <w:p xmlns:wp14="http://schemas.microsoft.com/office/word/2010/wordml" w:rsidRPr="00E15AB6" w:rsidR="00E15AB6" w:rsidP="00E15AB6" w:rsidRDefault="00E15AB6" w14:paraId="136148CF" wp14:textId="26FEF8C9">
      <w:pPr>
        <w:jc w:val="both"/>
        <w:rPr>
          <w:rFonts w:ascii="Calibri" w:hAnsi="Calibri" w:cs="Calibri"/>
        </w:rPr>
      </w:pPr>
      <w:r w:rsidRPr="135615D2" w:rsidR="135615D2">
        <w:rPr>
          <w:rFonts w:ascii="Calibri" w:hAnsi="Calibri" w:cs="Calibri"/>
        </w:rPr>
        <w:t>secondo le disposizioni del Decreto Legislativo 30 giugno 2003, n. 196 (“Codice in materia di protezione dei dati personali”) e del Regolamento Europeo 679 / 2016 (GDPR), nel seguito indicato sinteticamente come “Regolamento”, il trattamento dei dati personali che Vi riguardano improntato ai principi di liceità e trasparenza, a tutela della vostra riservatezza e dei vostri diritti.</w:t>
      </w:r>
    </w:p>
    <w:p xmlns:wp14="http://schemas.microsoft.com/office/word/2010/wordml" w:rsidRPr="00E15AB6" w:rsidR="00E15AB6" w:rsidP="00E15AB6" w:rsidRDefault="00E15AB6" w14:paraId="37CE2AD3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Vi forniamo, quindi, le seguenti informazioni</w:t>
      </w:r>
      <w:r w:rsidR="00447A30">
        <w:rPr>
          <w:rFonts w:ascii="Calibri" w:hAnsi="Calibri" w:cs="Calibri"/>
        </w:rPr>
        <w:t xml:space="preserve"> </w:t>
      </w:r>
      <w:r w:rsidRPr="00E15AB6">
        <w:rPr>
          <w:rFonts w:ascii="Calibri" w:hAnsi="Calibri" w:cs="Calibri"/>
        </w:rPr>
        <w:t>sul trattamento dei dati:</w:t>
      </w:r>
    </w:p>
    <w:p xmlns:wp14="http://schemas.microsoft.com/office/word/2010/wordml" w:rsidRPr="00E15AB6" w:rsidR="00E15AB6" w:rsidP="00E15AB6" w:rsidRDefault="00E15AB6" w14:paraId="3FF9AC1A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▪ Tutti i dati da Voi forniti, nell’ambito del rapporto con la p</w:t>
      </w:r>
      <w:r w:rsidR="00447A30">
        <w:rPr>
          <w:rFonts w:ascii="Calibri" w:hAnsi="Calibri" w:cs="Calibri"/>
        </w:rPr>
        <w:t xml:space="preserve">resente istituzione scolastica, </w:t>
      </w:r>
      <w:r w:rsidRPr="00E15AB6">
        <w:rPr>
          <w:rFonts w:ascii="Calibri" w:hAnsi="Calibri" w:cs="Calibri"/>
        </w:rPr>
        <w:t>verranno trattati esclusivamente per le finalità istituzionali della s</w:t>
      </w:r>
      <w:r w:rsidR="00447A30">
        <w:rPr>
          <w:rFonts w:ascii="Calibri" w:hAnsi="Calibri" w:cs="Calibri"/>
        </w:rPr>
        <w:t xml:space="preserve">cuola, che sono quelle relative </w:t>
      </w:r>
      <w:r w:rsidRPr="00E15AB6">
        <w:rPr>
          <w:rFonts w:ascii="Calibri" w:hAnsi="Calibri" w:cs="Calibri"/>
        </w:rPr>
        <w:t xml:space="preserve">all’istruzione ed alla formazione degli alunni e quelle amministrative </w:t>
      </w:r>
      <w:r w:rsidR="00447A30">
        <w:rPr>
          <w:rFonts w:ascii="Calibri" w:hAnsi="Calibri" w:cs="Calibri"/>
        </w:rPr>
        <w:t xml:space="preserve">ad esse strumentali, incluse le </w:t>
      </w:r>
      <w:r w:rsidRPr="00E15AB6">
        <w:rPr>
          <w:rFonts w:ascii="Calibri" w:hAnsi="Calibri" w:cs="Calibri"/>
        </w:rPr>
        <w:t>finalità relative alla conclusione di contratti di fornitura di beni e/</w:t>
      </w:r>
      <w:r w:rsidR="00447A30">
        <w:rPr>
          <w:rFonts w:ascii="Calibri" w:hAnsi="Calibri" w:cs="Calibri"/>
        </w:rPr>
        <w:t xml:space="preserve">o servizi e/o di concessione di </w:t>
      </w:r>
      <w:r w:rsidRPr="00E15AB6">
        <w:rPr>
          <w:rFonts w:ascii="Calibri" w:hAnsi="Calibri" w:cs="Calibri"/>
        </w:rPr>
        <w:t>beni e servizi, così come definite dalla normativa vigente (</w:t>
      </w:r>
      <w:proofErr w:type="spellStart"/>
      <w:r w:rsidRPr="00E15AB6">
        <w:rPr>
          <w:rFonts w:ascii="Calibri" w:hAnsi="Calibri" w:cs="Calibri"/>
        </w:rPr>
        <w:t>D.Lgs.</w:t>
      </w:r>
      <w:proofErr w:type="spellEnd"/>
      <w:r w:rsidRPr="00E15AB6">
        <w:rPr>
          <w:rFonts w:ascii="Calibri" w:hAnsi="Calibri" w:cs="Calibri"/>
        </w:rPr>
        <w:t xml:space="preserve"> n</w:t>
      </w:r>
      <w:r w:rsidR="00447A30">
        <w:rPr>
          <w:rFonts w:ascii="Calibri" w:hAnsi="Calibri" w:cs="Calibri"/>
        </w:rPr>
        <w:t xml:space="preserve">. 297/1994, D.P.R. n. 275/1999; </w:t>
      </w:r>
      <w:r w:rsidRPr="00E15AB6">
        <w:rPr>
          <w:rFonts w:ascii="Calibri" w:hAnsi="Calibri" w:cs="Calibri"/>
        </w:rPr>
        <w:t>Decreto Interministeriale 129/2018 e le norme in materia di contabili</w:t>
      </w:r>
      <w:r w:rsidR="00447A30">
        <w:rPr>
          <w:rFonts w:ascii="Calibri" w:hAnsi="Calibri" w:cs="Calibri"/>
        </w:rPr>
        <w:t xml:space="preserve">tà generale dello Stato; </w:t>
      </w:r>
      <w:proofErr w:type="spellStart"/>
      <w:r w:rsidR="00447A30">
        <w:rPr>
          <w:rFonts w:ascii="Calibri" w:hAnsi="Calibri" w:cs="Calibri"/>
        </w:rPr>
        <w:t>D.Lgs.</w:t>
      </w:r>
      <w:proofErr w:type="spellEnd"/>
      <w:r w:rsidR="00447A30">
        <w:rPr>
          <w:rFonts w:ascii="Calibri" w:hAnsi="Calibri" w:cs="Calibri"/>
        </w:rPr>
        <w:t xml:space="preserve"> </w:t>
      </w:r>
      <w:r w:rsidRPr="00E15AB6">
        <w:rPr>
          <w:rFonts w:ascii="Calibri" w:hAnsi="Calibri" w:cs="Calibri"/>
        </w:rPr>
        <w:t xml:space="preserve">n. 165/2001, Legge 13 luglio 2015 n. 107, </w:t>
      </w:r>
      <w:proofErr w:type="spellStart"/>
      <w:r w:rsidRPr="00E15AB6">
        <w:rPr>
          <w:rFonts w:ascii="Calibri" w:hAnsi="Calibri" w:cs="Calibri"/>
        </w:rPr>
        <w:t>Dlgs</w:t>
      </w:r>
      <w:proofErr w:type="spellEnd"/>
      <w:r w:rsidRPr="00E15AB6">
        <w:rPr>
          <w:rFonts w:ascii="Calibri" w:hAnsi="Calibri" w:cs="Calibri"/>
        </w:rPr>
        <w:t xml:space="preserve"> 50/2016 e</w:t>
      </w:r>
      <w:r w:rsidR="00447A30">
        <w:rPr>
          <w:rFonts w:ascii="Calibri" w:hAnsi="Calibri" w:cs="Calibri"/>
        </w:rPr>
        <w:t xml:space="preserve"> tutta la normativa e le prassi </w:t>
      </w:r>
      <w:r w:rsidRPr="00E15AB6">
        <w:rPr>
          <w:rFonts w:ascii="Calibri" w:hAnsi="Calibri" w:cs="Calibri"/>
        </w:rPr>
        <w:t>amministrative richiamate e collegate alle citate disposizioni);</w:t>
      </w:r>
    </w:p>
    <w:p xmlns:wp14="http://schemas.microsoft.com/office/word/2010/wordml" w:rsidRPr="00E15AB6" w:rsidR="00E15AB6" w:rsidP="00E15AB6" w:rsidRDefault="00E15AB6" w14:paraId="26287FEB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▪ Il conferimento dei dati richiesti è obbligatorio in quanto pre</w:t>
      </w:r>
      <w:r w:rsidR="00447A30">
        <w:rPr>
          <w:rFonts w:ascii="Calibri" w:hAnsi="Calibri" w:cs="Calibri"/>
        </w:rPr>
        <w:t xml:space="preserve">visto dalla normativa citata al </w:t>
      </w:r>
      <w:r w:rsidRPr="00E15AB6">
        <w:rPr>
          <w:rFonts w:ascii="Calibri" w:hAnsi="Calibri" w:cs="Calibri"/>
        </w:rPr>
        <w:t>precedente punto; l'eventuale rifiuto a fornire tali dati</w:t>
      </w:r>
      <w:r w:rsidR="00447A30">
        <w:rPr>
          <w:rFonts w:ascii="Calibri" w:hAnsi="Calibri" w:cs="Calibri"/>
        </w:rPr>
        <w:t xml:space="preserve"> potrebbe comportare il mancato </w:t>
      </w:r>
      <w:r w:rsidRPr="00E15AB6">
        <w:rPr>
          <w:rFonts w:ascii="Calibri" w:hAnsi="Calibri" w:cs="Calibri"/>
        </w:rPr>
        <w:t>perfezionamento o mantenimento dei contratti;</w:t>
      </w:r>
    </w:p>
    <w:p xmlns:wp14="http://schemas.microsoft.com/office/word/2010/wordml" w:rsidRPr="00E15AB6" w:rsidR="00E15AB6" w:rsidP="00E15AB6" w:rsidRDefault="00E15AB6" w14:paraId="3273A837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▪ Il trattamento sarà effettuato sia con strumenti cartacei che elettronic</w:t>
      </w:r>
      <w:r w:rsidR="00447A30">
        <w:rPr>
          <w:rFonts w:ascii="Calibri" w:hAnsi="Calibri" w:cs="Calibri"/>
        </w:rPr>
        <w:t xml:space="preserve">i, nel rispetto delle misure di </w:t>
      </w:r>
      <w:r w:rsidRPr="00E15AB6">
        <w:rPr>
          <w:rFonts w:ascii="Calibri" w:hAnsi="Calibri" w:cs="Calibri"/>
        </w:rPr>
        <w:t>sicurezza indicate dal Codice e delle altre individuate ai sensi d</w:t>
      </w:r>
      <w:r w:rsidR="00447A30">
        <w:rPr>
          <w:rFonts w:ascii="Calibri" w:hAnsi="Calibri" w:cs="Calibri"/>
        </w:rPr>
        <w:t xml:space="preserve">el Regolamento; i dati verranno </w:t>
      </w:r>
      <w:r w:rsidRPr="00E15AB6">
        <w:rPr>
          <w:rFonts w:ascii="Calibri" w:hAnsi="Calibri" w:cs="Calibri"/>
        </w:rPr>
        <w:t>conservati secondo le indicazioni delle Regole tecniche in materia di conserva</w:t>
      </w:r>
      <w:r w:rsidR="00447A30">
        <w:rPr>
          <w:rFonts w:ascii="Calibri" w:hAnsi="Calibri" w:cs="Calibri"/>
        </w:rPr>
        <w:t xml:space="preserve">zione digitale degli </w:t>
      </w:r>
      <w:r w:rsidRPr="00E15AB6">
        <w:rPr>
          <w:rFonts w:ascii="Calibri" w:hAnsi="Calibri" w:cs="Calibri"/>
        </w:rPr>
        <w:t>atti definite da AGID e nei tempi e nei modi indicati dalle Linee Guida</w:t>
      </w:r>
      <w:r w:rsidR="00447A30">
        <w:rPr>
          <w:rFonts w:ascii="Calibri" w:hAnsi="Calibri" w:cs="Calibri"/>
        </w:rPr>
        <w:t xml:space="preserve"> per le Istituzioni scolastiche </w:t>
      </w:r>
      <w:r w:rsidRPr="00E15AB6">
        <w:rPr>
          <w:rFonts w:ascii="Calibri" w:hAnsi="Calibri" w:cs="Calibri"/>
        </w:rPr>
        <w:t>e dai Piani di conservazione e scarto degli archivi scolastici definiti</w:t>
      </w:r>
      <w:r w:rsidR="00447A30">
        <w:rPr>
          <w:rFonts w:ascii="Calibri" w:hAnsi="Calibri" w:cs="Calibri"/>
        </w:rPr>
        <w:t xml:space="preserve"> dalla Direzione Generale degli </w:t>
      </w:r>
      <w:r w:rsidRPr="00E15AB6">
        <w:rPr>
          <w:rFonts w:ascii="Calibri" w:hAnsi="Calibri" w:cs="Calibri"/>
        </w:rPr>
        <w:t>Archivi presso il Ministero dei Beni Culturali;</w:t>
      </w:r>
    </w:p>
    <w:p xmlns:wp14="http://schemas.microsoft.com/office/word/2010/wordml" w:rsidRPr="00E15AB6" w:rsidR="00E15AB6" w:rsidP="00E15AB6" w:rsidRDefault="00E15AB6" w14:paraId="11A5B722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 xml:space="preserve">▪ I dati personali potranno essere trattati, solo ed esclusivamente per </w:t>
      </w:r>
      <w:r w:rsidR="00447A30">
        <w:rPr>
          <w:rFonts w:ascii="Calibri" w:hAnsi="Calibri" w:cs="Calibri"/>
        </w:rPr>
        <w:t xml:space="preserve">le finalità istituzionali della </w:t>
      </w:r>
      <w:r w:rsidRPr="00E15AB6">
        <w:rPr>
          <w:rFonts w:ascii="Calibri" w:hAnsi="Calibri" w:cs="Calibri"/>
        </w:rPr>
        <w:t>scuola, anche se raccolti non presso l'Istituzione scolastica ma presso</w:t>
      </w:r>
      <w:r w:rsidR="00447A30">
        <w:rPr>
          <w:rFonts w:ascii="Calibri" w:hAnsi="Calibri" w:cs="Calibri"/>
        </w:rPr>
        <w:t xml:space="preserve"> il Ministero dell'Istruzione e </w:t>
      </w:r>
      <w:r w:rsidRPr="00E15AB6">
        <w:rPr>
          <w:rFonts w:ascii="Calibri" w:hAnsi="Calibri" w:cs="Calibri"/>
        </w:rPr>
        <w:t>le sue articolazioni periferiche, presso altre Amministrazioni del</w:t>
      </w:r>
      <w:r w:rsidR="00447A30">
        <w:rPr>
          <w:rFonts w:ascii="Calibri" w:hAnsi="Calibri" w:cs="Calibri"/>
        </w:rPr>
        <w:t xml:space="preserve">lo Stato, presso Regioni e enti </w:t>
      </w:r>
      <w:r w:rsidRPr="00E15AB6">
        <w:rPr>
          <w:rFonts w:ascii="Calibri" w:hAnsi="Calibri" w:cs="Calibri"/>
        </w:rPr>
        <w:t>locali;</w:t>
      </w:r>
    </w:p>
    <w:p xmlns:wp14="http://schemas.microsoft.com/office/word/2010/wordml" w:rsidRPr="00E15AB6" w:rsidR="00E15AB6" w:rsidP="00E15AB6" w:rsidRDefault="00E15AB6" w14:paraId="03A64DF2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▪ I dati personali potranno essere comunicati a soggetti pubblic</w:t>
      </w:r>
      <w:r w:rsidR="00447A30">
        <w:rPr>
          <w:rFonts w:ascii="Calibri" w:hAnsi="Calibri" w:cs="Calibri"/>
        </w:rPr>
        <w:t xml:space="preserve">i secondo quanto previsto dalle </w:t>
      </w:r>
      <w:r w:rsidRPr="00E15AB6">
        <w:rPr>
          <w:rFonts w:ascii="Calibri" w:hAnsi="Calibri" w:cs="Calibri"/>
        </w:rPr>
        <w:t>disposizioni di legge e di regolamento;</w:t>
      </w:r>
    </w:p>
    <w:p xmlns:wp14="http://schemas.microsoft.com/office/word/2010/wordml" w:rsidRPr="00E15AB6" w:rsidR="00E15AB6" w:rsidP="00E15AB6" w:rsidRDefault="00E15AB6" w14:paraId="04BB8B16" wp14:textId="77777777">
      <w:pPr>
        <w:jc w:val="both"/>
        <w:rPr>
          <w:rFonts w:ascii="Calibri" w:hAnsi="Calibri" w:cs="Calibri"/>
        </w:rPr>
      </w:pPr>
      <w:r w:rsidRPr="00E15AB6">
        <w:rPr>
          <w:rFonts w:ascii="Calibri" w:hAnsi="Calibri" w:cs="Calibri"/>
        </w:rPr>
        <w:t>▪ Il titolare del trattamento è il Dirigente scolastico alla quale Voi pote</w:t>
      </w:r>
      <w:r w:rsidR="00447A30">
        <w:rPr>
          <w:rFonts w:ascii="Calibri" w:hAnsi="Calibri" w:cs="Calibri"/>
        </w:rPr>
        <w:t xml:space="preserve">te </w:t>
      </w:r>
      <w:proofErr w:type="spellStart"/>
      <w:r w:rsidR="00447A30">
        <w:rPr>
          <w:rFonts w:ascii="Calibri" w:hAnsi="Calibri" w:cs="Calibri"/>
        </w:rPr>
        <w:t>rivolgerVi</w:t>
      </w:r>
      <w:proofErr w:type="spellEnd"/>
      <w:r w:rsidR="00447A30">
        <w:rPr>
          <w:rFonts w:ascii="Calibri" w:hAnsi="Calibri" w:cs="Calibri"/>
        </w:rPr>
        <w:t xml:space="preserve"> senza particolari </w:t>
      </w:r>
      <w:r w:rsidRPr="00E15AB6">
        <w:rPr>
          <w:rFonts w:ascii="Calibri" w:hAnsi="Calibri" w:cs="Calibri"/>
        </w:rPr>
        <w:t>formalità, per far valere i Vostri diritti, così come previsto dagli art</w:t>
      </w:r>
      <w:r w:rsidR="00447A30">
        <w:rPr>
          <w:rFonts w:ascii="Calibri" w:hAnsi="Calibri" w:cs="Calibri"/>
        </w:rPr>
        <w:t xml:space="preserve">t. dal 15 al 22 del Regolamento </w:t>
      </w:r>
      <w:r w:rsidRPr="00E15AB6">
        <w:rPr>
          <w:rFonts w:ascii="Calibri" w:hAnsi="Calibri" w:cs="Calibri"/>
        </w:rPr>
        <w:t xml:space="preserve">Ue 679/2016 e </w:t>
      </w:r>
      <w:proofErr w:type="spellStart"/>
      <w:r w:rsidRPr="00E15AB6">
        <w:rPr>
          <w:rFonts w:ascii="Calibri" w:hAnsi="Calibri" w:cs="Calibri"/>
        </w:rPr>
        <w:t>ss.mm.ii.</w:t>
      </w:r>
      <w:proofErr w:type="spellEnd"/>
    </w:p>
    <w:p xmlns:wp14="http://schemas.microsoft.com/office/word/2010/wordml" w:rsidRPr="00E15AB6" w:rsidR="00E15AB6" w:rsidP="00E15AB6" w:rsidRDefault="00447A30" w14:paraId="0DB99B84" wp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__________                                                                                             </w:t>
      </w:r>
      <w:r w:rsidRPr="00E15AB6" w:rsidR="00E15AB6">
        <w:rPr>
          <w:rFonts w:ascii="Calibri" w:hAnsi="Calibri" w:cs="Calibri"/>
        </w:rPr>
        <w:t xml:space="preserve"> Firma per presa visione</w:t>
      </w:r>
    </w:p>
    <w:p xmlns:wp14="http://schemas.microsoft.com/office/word/2010/wordml" w:rsidRPr="00500E19" w:rsidR="00500E19" w:rsidP="495C0898" w:rsidRDefault="00447A30" w14:paraId="0DE23B71" wp14:textId="77777777">
      <w:pPr>
        <w:jc w:val="right"/>
        <w:rPr>
          <w:rFonts w:ascii="Calibri" w:hAnsi="Calibri" w:cs="Calibri" w:asciiTheme="minorAscii" w:hAnsiTheme="minorAscii" w:cstheme="minorAscii"/>
        </w:rPr>
      </w:pPr>
      <w:r w:rsidRPr="495C0898" w:rsidR="495C0898">
        <w:rPr>
          <w:rFonts w:ascii="Calibri" w:hAnsi="Calibri" w:cs="Calibri"/>
        </w:rPr>
        <w:t xml:space="preserve">                                                                                                                        ______</w:t>
      </w:r>
      <w:r w:rsidRPr="495C0898" w:rsidR="495C0898">
        <w:rPr>
          <w:rFonts w:ascii="Calibri" w:hAnsi="Calibri" w:cs="Calibri"/>
        </w:rPr>
        <w:t>____________________</w:t>
      </w:r>
    </w:p>
    <w:sectPr w:rsidRPr="00500E19" w:rsidR="00500E19" w:rsidSect="00D23599">
      <w:head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47104" w:rsidP="00147104" w:rsidRDefault="00147104" w14:paraId="5A39BBE3" wp14:textId="77777777">
      <w:r>
        <w:separator/>
      </w:r>
    </w:p>
  </w:endnote>
  <w:endnote w:type="continuationSeparator" w:id="0">
    <w:p xmlns:wp14="http://schemas.microsoft.com/office/word/2010/wordml" w:rsidR="00147104" w:rsidP="00147104" w:rsidRDefault="00147104" w14:paraId="41C8F39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47104" w:rsidP="00147104" w:rsidRDefault="00147104" w14:paraId="72A3D3EC" wp14:textId="77777777">
      <w:r>
        <w:separator/>
      </w:r>
    </w:p>
  </w:footnote>
  <w:footnote w:type="continuationSeparator" w:id="0">
    <w:p xmlns:wp14="http://schemas.microsoft.com/office/word/2010/wordml" w:rsidR="00147104" w:rsidP="00147104" w:rsidRDefault="00147104" w14:paraId="0D0B940D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47104" w:rsidP="00500E19" w:rsidRDefault="00147104" w14:paraId="5DAB6C7B" wp14:textId="77777777">
    <w:pPr>
      <w:widowControl w:val="0"/>
      <w:suppressAutoHyphens/>
      <w:autoSpaceDN w:val="0"/>
      <w:textAlignment w:val="baseline"/>
      <w:rPr>
        <w:rFonts w:eastAsia="Arial Unicode MS" w:cs="Tahoma"/>
        <w:kern w:val="3"/>
      </w:rPr>
    </w:pPr>
  </w:p>
  <w:p xmlns:wp14="http://schemas.microsoft.com/office/word/2010/wordml" w:rsidRPr="0068130D" w:rsidR="00147104" w:rsidP="00147104" w:rsidRDefault="00147104" w14:paraId="02EB378F" wp14:textId="77777777">
    <w:pPr>
      <w:widowControl w:val="0"/>
      <w:suppressAutoHyphens/>
      <w:autoSpaceDN w:val="0"/>
      <w:jc w:val="center"/>
      <w:textAlignment w:val="baseline"/>
      <w:rPr>
        <w:rFonts w:eastAsia="Arial Unicode MS" w:cs="Tahoma"/>
        <w:kern w:val="3"/>
      </w:rPr>
    </w:pPr>
  </w:p>
  <w:p xmlns:wp14="http://schemas.microsoft.com/office/word/2010/wordml" w:rsidRPr="00116E8E" w:rsidR="00147104" w:rsidRDefault="00147104" w14:paraId="6A05A809" wp14:textId="777777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538ED"/>
    <w:rsid w:val="000B4056"/>
    <w:rsid w:val="00113BCE"/>
    <w:rsid w:val="00116E8E"/>
    <w:rsid w:val="00136BFC"/>
    <w:rsid w:val="00147104"/>
    <w:rsid w:val="00163B32"/>
    <w:rsid w:val="0018545C"/>
    <w:rsid w:val="00212F9B"/>
    <w:rsid w:val="00236146"/>
    <w:rsid w:val="002C5E6C"/>
    <w:rsid w:val="00421086"/>
    <w:rsid w:val="004243E4"/>
    <w:rsid w:val="00447A30"/>
    <w:rsid w:val="00451D83"/>
    <w:rsid w:val="00474417"/>
    <w:rsid w:val="004B1203"/>
    <w:rsid w:val="004B3D36"/>
    <w:rsid w:val="004E5183"/>
    <w:rsid w:val="00500E19"/>
    <w:rsid w:val="0051013E"/>
    <w:rsid w:val="00511A31"/>
    <w:rsid w:val="00592067"/>
    <w:rsid w:val="005A77D2"/>
    <w:rsid w:val="005E6F8C"/>
    <w:rsid w:val="00672AB5"/>
    <w:rsid w:val="0068130D"/>
    <w:rsid w:val="006E70C2"/>
    <w:rsid w:val="007538ED"/>
    <w:rsid w:val="00794AB9"/>
    <w:rsid w:val="007B5BF9"/>
    <w:rsid w:val="007F3B1A"/>
    <w:rsid w:val="00822D97"/>
    <w:rsid w:val="00876CAE"/>
    <w:rsid w:val="00897DE5"/>
    <w:rsid w:val="008C76A7"/>
    <w:rsid w:val="00960AC7"/>
    <w:rsid w:val="00A53BA3"/>
    <w:rsid w:val="00A82117"/>
    <w:rsid w:val="00B44724"/>
    <w:rsid w:val="00BA1E2C"/>
    <w:rsid w:val="00C534FA"/>
    <w:rsid w:val="00C63747"/>
    <w:rsid w:val="00CB69DE"/>
    <w:rsid w:val="00CC67C5"/>
    <w:rsid w:val="00D23599"/>
    <w:rsid w:val="00D835EB"/>
    <w:rsid w:val="00DF0F5D"/>
    <w:rsid w:val="00E15AB6"/>
    <w:rsid w:val="00EA0F39"/>
    <w:rsid w:val="00EA16BB"/>
    <w:rsid w:val="00EC5A92"/>
    <w:rsid w:val="00F3664B"/>
    <w:rsid w:val="00FB14AB"/>
    <w:rsid w:val="135615D2"/>
    <w:rsid w:val="495C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16C7B8"/>
  <w15:docId w15:val="{A10E4E7D-2351-4D8B-A8B8-DD936B9AFB9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7538E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120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44724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EA16BB"/>
    <w:pPr>
      <w:ind w:left="708"/>
    </w:pPr>
  </w:style>
  <w:style w:type="character" w:styleId="Titolo6" w:customStyle="1">
    <w:name w:val="Titolo #6_"/>
    <w:link w:val="Titolo60"/>
    <w:rsid w:val="00EA16BB"/>
    <w:rPr>
      <w:rFonts w:ascii="Arial" w:hAnsi="Arial" w:eastAsia="Arial" w:cs="Arial"/>
      <w:b/>
      <w:bCs/>
      <w:sz w:val="18"/>
      <w:szCs w:val="18"/>
      <w:shd w:val="clear" w:color="auto" w:fill="FFFFFF"/>
    </w:rPr>
  </w:style>
  <w:style w:type="paragraph" w:styleId="Titolo60" w:customStyle="1">
    <w:name w:val="Titolo #6"/>
    <w:basedOn w:val="Normale"/>
    <w:link w:val="Titolo6"/>
    <w:rsid w:val="00EA16BB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 w:eastAsia="Arial" w:cs="Arial"/>
      <w:b/>
      <w:bCs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47104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147104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47104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147104"/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00E1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1" w:customStyle="1">
    <w:name w:val="Griglia tabella1"/>
    <w:basedOn w:val="Tabellanormale"/>
    <w:next w:val="Grigliatabella"/>
    <w:uiPriority w:val="39"/>
    <w:rsid w:val="005101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C7A-C7AD-479B-95EF-E373B8B0C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resina</dc:creator>
  <keywords/>
  <dc:description/>
  <lastModifiedBy>Istituto Bertesi</lastModifiedBy>
  <revision>7</revision>
  <dcterms:created xsi:type="dcterms:W3CDTF">2023-04-22T18:06:00.0000000Z</dcterms:created>
  <dcterms:modified xsi:type="dcterms:W3CDTF">2023-05-16T09:51:27.2627664Z</dcterms:modified>
</coreProperties>
</file>